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2A" w:rsidRDefault="00F72C2A" w:rsidP="00F72C2A">
      <w:pPr>
        <w:spacing w:line="360" w:lineRule="auto"/>
        <w:jc w:val="center"/>
        <w:rPr>
          <w:b/>
          <w:sz w:val="28"/>
          <w:szCs w:val="28"/>
        </w:rPr>
      </w:pPr>
    </w:p>
    <w:p w:rsidR="006F4672" w:rsidRDefault="00F72C2A" w:rsidP="00194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="005F6385" w:rsidRPr="005F6385">
        <w:rPr>
          <w:b/>
          <w:sz w:val="28"/>
          <w:szCs w:val="28"/>
        </w:rPr>
        <w:t>UČIONICA</w:t>
      </w:r>
      <w:r w:rsidR="006F4672">
        <w:rPr>
          <w:b/>
          <w:sz w:val="28"/>
          <w:szCs w:val="28"/>
        </w:rPr>
        <w:t xml:space="preserve"> U ŠKOLSKOJ GODINI 2021./2022.</w:t>
      </w:r>
    </w:p>
    <w:p w:rsidR="00C51744" w:rsidRDefault="00A57C08" w:rsidP="00194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NA</w:t>
      </w:r>
      <w:r w:rsidR="005F6385">
        <w:rPr>
          <w:b/>
          <w:sz w:val="28"/>
          <w:szCs w:val="28"/>
        </w:rPr>
        <w:t xml:space="preserve">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4"/>
        <w:gridCol w:w="2000"/>
        <w:gridCol w:w="2297"/>
        <w:gridCol w:w="2247"/>
        <w:gridCol w:w="1650"/>
      </w:tblGrid>
      <w:tr w:rsidR="006F33B2" w:rsidRPr="00F72C2A" w:rsidTr="00DA17EA">
        <w:tc>
          <w:tcPr>
            <w:tcW w:w="9288" w:type="dxa"/>
            <w:gridSpan w:val="5"/>
            <w:vAlign w:val="center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SPORED</w:t>
            </w: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ČIONICA – PREDMETNA NASTAVA</w:t>
            </w:r>
          </w:p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3B2" w:rsidRPr="00F72C2A" w:rsidTr="006F33B2">
        <w:tc>
          <w:tcPr>
            <w:tcW w:w="1094" w:type="dxa"/>
            <w:vAlign w:val="center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ED. BROJ</w:t>
            </w:r>
          </w:p>
        </w:tc>
        <w:tc>
          <w:tcPr>
            <w:tcW w:w="2000" w:type="dxa"/>
            <w:vAlign w:val="center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AZRED</w:t>
            </w:r>
          </w:p>
        </w:tc>
        <w:tc>
          <w:tcPr>
            <w:tcW w:w="2297" w:type="dxa"/>
            <w:vAlign w:val="center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AZREDNIK</w:t>
            </w:r>
          </w:p>
        </w:tc>
        <w:tc>
          <w:tcPr>
            <w:tcW w:w="2247" w:type="dxa"/>
            <w:vAlign w:val="center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MATIČNA UČIONICA</w:t>
            </w:r>
          </w:p>
        </w:tc>
        <w:tc>
          <w:tcPr>
            <w:tcW w:w="165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LAZAK U ŠKOLU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.A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INA SEVER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paviljon, lijev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.B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? (MARIJA UJLAKI)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.C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 ŠIMUNACI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paviljon, lijev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5.D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RDANA VUČKOVIĆ BIKIĆ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paviljon, lijev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.A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JA DORIĆ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.B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IJA PLEČKO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.C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HANA HUDI / MIHAELA ČORAK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6.D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IVANA SEVER DIVIĆ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.A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DIJANA MATKOVIĆ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.B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JA VUKELIĆ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.C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DIJANA STUBIČAR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7.D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TANJA MADŽARAC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.A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ŽICA ČEGEC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.B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TEJA ŠKLEDAR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.C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NJEŽANA KRIVAK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6F33B2" w:rsidRPr="00F72C2A" w:rsidTr="006F33B2">
        <w:tc>
          <w:tcPr>
            <w:tcW w:w="1094" w:type="dxa"/>
          </w:tcPr>
          <w:p w:rsidR="006F33B2" w:rsidRPr="00F72C2A" w:rsidRDefault="006F33B2" w:rsidP="00001D82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8.D</w:t>
            </w:r>
          </w:p>
        </w:tc>
        <w:tc>
          <w:tcPr>
            <w:tcW w:w="229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TINA JUG</w:t>
            </w:r>
          </w:p>
        </w:tc>
        <w:tc>
          <w:tcPr>
            <w:tcW w:w="2247" w:type="dxa"/>
          </w:tcPr>
          <w:p w:rsidR="006F33B2" w:rsidRPr="00F72C2A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:rsidR="006F33B2" w:rsidRDefault="006F33B2" w:rsidP="00001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paviljon, lijevi glavni ulaz</w:t>
            </w:r>
          </w:p>
        </w:tc>
      </w:tr>
    </w:tbl>
    <w:p w:rsidR="00001D82" w:rsidRDefault="00001D82" w:rsidP="00001D82">
      <w:pPr>
        <w:spacing w:line="360" w:lineRule="auto"/>
        <w:rPr>
          <w:b/>
          <w:sz w:val="24"/>
          <w:szCs w:val="28"/>
        </w:rPr>
      </w:pPr>
    </w:p>
    <w:p w:rsidR="00001D82" w:rsidRDefault="006F33B2" w:rsidP="00001D82">
      <w:pPr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01D82">
        <w:rPr>
          <w:b/>
          <w:sz w:val="24"/>
          <w:szCs w:val="28"/>
        </w:rPr>
        <w:t>Iz škole</w:t>
      </w:r>
      <w:r w:rsidR="00001D82">
        <w:rPr>
          <w:b/>
          <w:sz w:val="24"/>
          <w:szCs w:val="28"/>
        </w:rPr>
        <w:t xml:space="preserve">, učenici koji nisu putnici, </w:t>
      </w:r>
      <w:r w:rsidRPr="00001D82">
        <w:rPr>
          <w:b/>
          <w:sz w:val="24"/>
          <w:szCs w:val="28"/>
        </w:rPr>
        <w:t>izlaze prema najbližem izlazu – ovisno o tome u kojemu razredu imaju zadnji sat.</w:t>
      </w:r>
    </w:p>
    <w:p w:rsidR="00001D82" w:rsidRPr="00F6170E" w:rsidRDefault="00001D82" w:rsidP="00001D82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U jutarnjoj i poslijepodnevnoj smjeni ulaz za putnike isti je kao i do sada. U MEĐUSMJENI učenici putnici iz škole izlaze na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dosadašnji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izlaz za putnike, a učenici koji upravo stižu autobusima, u školu ulaze na ona vrata kraj WC-a u 3. paviljonu. Domari otključavaju i zaključavaju vrata.</w:t>
      </w:r>
      <w:bookmarkStart w:id="0" w:name="_GoBack"/>
      <w:bookmarkEnd w:id="0"/>
    </w:p>
    <w:p w:rsidR="00F72C2A" w:rsidRPr="005F6385" w:rsidRDefault="00F72C2A" w:rsidP="00001D82">
      <w:pPr>
        <w:spacing w:line="360" w:lineRule="auto"/>
        <w:rPr>
          <w:b/>
          <w:sz w:val="28"/>
          <w:szCs w:val="28"/>
        </w:rPr>
      </w:pPr>
    </w:p>
    <w:sectPr w:rsidR="00F72C2A" w:rsidRPr="005F63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CA" w:rsidRDefault="005328CA" w:rsidP="0085301A">
      <w:pPr>
        <w:spacing w:after="0" w:line="240" w:lineRule="auto"/>
      </w:pPr>
      <w:r>
        <w:separator/>
      </w:r>
    </w:p>
  </w:endnote>
  <w:endnote w:type="continuationSeparator" w:id="0">
    <w:p w:rsidR="005328CA" w:rsidRDefault="005328CA" w:rsidP="008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CA" w:rsidRDefault="005328CA" w:rsidP="0085301A">
      <w:pPr>
        <w:spacing w:after="0" w:line="240" w:lineRule="auto"/>
      </w:pPr>
      <w:r>
        <w:separator/>
      </w:r>
    </w:p>
  </w:footnote>
  <w:footnote w:type="continuationSeparator" w:id="0">
    <w:p w:rsidR="005328CA" w:rsidRDefault="005328CA" w:rsidP="008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2A" w:rsidRDefault="0085301A">
    <w:pPr>
      <w:pStyle w:val="Zaglavlje"/>
    </w:pPr>
    <w:r>
      <w:t xml:space="preserve">OŠ DRAGUTINA DOMJANIĆA </w:t>
    </w:r>
  </w:p>
  <w:p w:rsidR="0085301A" w:rsidRDefault="00F72C2A">
    <w:pPr>
      <w:pStyle w:val="Zaglavlje"/>
    </w:pPr>
    <w:r>
      <w:t xml:space="preserve">SVETI IVAN ZELINA, </w:t>
    </w:r>
    <w:r w:rsidR="00001D82">
      <w:t>3</w:t>
    </w:r>
    <w:r>
      <w:t xml:space="preserve">. </w:t>
    </w:r>
    <w:r w:rsidR="00001D82">
      <w:t>9</w:t>
    </w:r>
    <w:r>
      <w:t>. 202</w:t>
    </w:r>
    <w:r w:rsidR="00735953">
      <w:t>1</w:t>
    </w:r>
    <w:r>
      <w:t>.</w:t>
    </w:r>
    <w:r w:rsidR="0085301A">
      <w:tab/>
    </w:r>
    <w:r w:rsidR="0085301A">
      <w:tab/>
      <w:t>ŠK. GOD. 20</w:t>
    </w:r>
    <w:r>
      <w:t>2</w:t>
    </w:r>
    <w:r w:rsidR="00735953">
      <w:t>1</w:t>
    </w:r>
    <w:r w:rsidR="00777623">
      <w:t>./20</w:t>
    </w:r>
    <w:r w:rsidR="00735953">
      <w:t>22</w:t>
    </w:r>
    <w:r w:rsidR="0085301A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37C2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85132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756D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85"/>
    <w:rsid w:val="00001D82"/>
    <w:rsid w:val="00072400"/>
    <w:rsid w:val="000846B1"/>
    <w:rsid w:val="000F46C5"/>
    <w:rsid w:val="00194B09"/>
    <w:rsid w:val="00223332"/>
    <w:rsid w:val="00241B3E"/>
    <w:rsid w:val="002C5C62"/>
    <w:rsid w:val="003B2AF1"/>
    <w:rsid w:val="00447430"/>
    <w:rsid w:val="00452635"/>
    <w:rsid w:val="0045335D"/>
    <w:rsid w:val="00492300"/>
    <w:rsid w:val="004F51C1"/>
    <w:rsid w:val="00513488"/>
    <w:rsid w:val="005328CA"/>
    <w:rsid w:val="0059133B"/>
    <w:rsid w:val="005C5883"/>
    <w:rsid w:val="005E5786"/>
    <w:rsid w:val="005F6385"/>
    <w:rsid w:val="00621A11"/>
    <w:rsid w:val="006F33B2"/>
    <w:rsid w:val="006F4672"/>
    <w:rsid w:val="00735953"/>
    <w:rsid w:val="007511F2"/>
    <w:rsid w:val="00777623"/>
    <w:rsid w:val="0085301A"/>
    <w:rsid w:val="00893ACF"/>
    <w:rsid w:val="008F099A"/>
    <w:rsid w:val="00905C60"/>
    <w:rsid w:val="00956AAA"/>
    <w:rsid w:val="009656CA"/>
    <w:rsid w:val="00A57C08"/>
    <w:rsid w:val="00A65EBA"/>
    <w:rsid w:val="00B163BB"/>
    <w:rsid w:val="00B542E2"/>
    <w:rsid w:val="00BA51BA"/>
    <w:rsid w:val="00BC365C"/>
    <w:rsid w:val="00BD7395"/>
    <w:rsid w:val="00C51744"/>
    <w:rsid w:val="00CA293B"/>
    <w:rsid w:val="00D67995"/>
    <w:rsid w:val="00D915CD"/>
    <w:rsid w:val="00DE05EF"/>
    <w:rsid w:val="00E632BF"/>
    <w:rsid w:val="00E865C9"/>
    <w:rsid w:val="00EF5BF8"/>
    <w:rsid w:val="00F549D1"/>
    <w:rsid w:val="00F72C2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63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301A"/>
  </w:style>
  <w:style w:type="paragraph" w:styleId="Podnoje">
    <w:name w:val="footer"/>
    <w:basedOn w:val="Normal"/>
    <w:link w:val="Podno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301A"/>
  </w:style>
  <w:style w:type="paragraph" w:styleId="Tekstbalonia">
    <w:name w:val="Balloon Text"/>
    <w:basedOn w:val="Normal"/>
    <w:link w:val="TekstbaloniaChar"/>
    <w:uiPriority w:val="99"/>
    <w:semiHidden/>
    <w:unhideWhenUsed/>
    <w:rsid w:val="000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63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301A"/>
  </w:style>
  <w:style w:type="paragraph" w:styleId="Podnoje">
    <w:name w:val="footer"/>
    <w:basedOn w:val="Normal"/>
    <w:link w:val="Podno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301A"/>
  </w:style>
  <w:style w:type="paragraph" w:styleId="Tekstbalonia">
    <w:name w:val="Balloon Text"/>
    <w:basedOn w:val="Normal"/>
    <w:link w:val="TekstbaloniaChar"/>
    <w:uiPriority w:val="99"/>
    <w:semiHidden/>
    <w:unhideWhenUsed/>
    <w:rsid w:val="000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C200-AE17-47E0-AFA9-9A1C762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5</cp:revision>
  <cp:lastPrinted>2020-10-07T08:56:00Z</cp:lastPrinted>
  <dcterms:created xsi:type="dcterms:W3CDTF">2021-09-03T12:31:00Z</dcterms:created>
  <dcterms:modified xsi:type="dcterms:W3CDTF">2021-09-03T12:44:00Z</dcterms:modified>
</cp:coreProperties>
</file>